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Голубая тисненая бумага" type="tile"/>
    </v:background>
  </w:background>
  <w:body>
    <w:p w:rsidR="00524B5C" w:rsidRPr="00BD46EB" w:rsidRDefault="00EF02EF" w:rsidP="00BD46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46EB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524B5C" w:rsidRPr="00BD46EB">
        <w:rPr>
          <w:rFonts w:ascii="Times New Roman" w:hAnsi="Times New Roman" w:cs="Times New Roman"/>
          <w:sz w:val="28"/>
          <w:szCs w:val="28"/>
        </w:rPr>
        <w:t xml:space="preserve"> «Детский сад №11 комбинированного вида»</w:t>
      </w:r>
    </w:p>
    <w:p w:rsidR="00EF02EF" w:rsidRPr="00BD46EB" w:rsidRDefault="00EF02EF" w:rsidP="00BD46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46EB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EF02EF" w:rsidRPr="00BD46EB" w:rsidRDefault="00EF02EF" w:rsidP="00BD46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46EB">
        <w:rPr>
          <w:rFonts w:ascii="Times New Roman" w:hAnsi="Times New Roman" w:cs="Times New Roman"/>
          <w:kern w:val="36"/>
          <w:sz w:val="28"/>
          <w:szCs w:val="28"/>
          <w:lang w:eastAsia="ru-RU"/>
        </w:rPr>
        <w:t>Рузаевского</w:t>
      </w:r>
      <w:proofErr w:type="spellEnd"/>
      <w:r w:rsidRPr="00BD46E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района</w:t>
      </w:r>
    </w:p>
    <w:p w:rsidR="00524B5C" w:rsidRDefault="00524B5C" w:rsidP="00524B5C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24B5C" w:rsidRDefault="00524B5C" w:rsidP="00524B5C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24B5C" w:rsidRDefault="00524B5C" w:rsidP="00F81439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24B5C" w:rsidRDefault="00524B5C" w:rsidP="00524B5C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24B5C" w:rsidRDefault="00FA2DD6" w:rsidP="00524B5C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FA2DD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5pt;height:267.75pt" fillcolor="#b2b2b2" strokecolor="#33c" strokeweight="1pt">
            <v:fill opacity=".5"/>
            <v:shadow on="t" color="#99f" offset="3pt"/>
            <v:textpath style="font-family:&quot;Arial Black&quot;;v-text-kern:t" trim="t" fitpath="t" string="ПРОЕКТ &#10;&quot;МОЙ ДРУГ - СВЕТОФОР &quot;&#10;вторая младшая группа №12&#10;"/>
          </v:shape>
        </w:pict>
      </w:r>
    </w:p>
    <w:p w:rsidR="00524B5C" w:rsidRDefault="00524B5C" w:rsidP="00524B5C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24B5C" w:rsidRDefault="00EF02EF" w:rsidP="00EF02EF">
      <w:pPr>
        <w:spacing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                                                                                      </w:t>
      </w:r>
      <w:r w:rsidR="00524B5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спитатели:</w:t>
      </w:r>
    </w:p>
    <w:p w:rsidR="00524B5C" w:rsidRDefault="00524B5C" w:rsidP="00524B5C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Буланова Н.М.</w:t>
      </w:r>
    </w:p>
    <w:p w:rsidR="00524B5C" w:rsidRDefault="00524B5C" w:rsidP="00524B5C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Иванова М.А.</w:t>
      </w:r>
    </w:p>
    <w:p w:rsidR="00524B5C" w:rsidRDefault="00524B5C" w:rsidP="00524B5C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24B5C" w:rsidRDefault="00524B5C" w:rsidP="00524B5C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24B5C" w:rsidRDefault="00524B5C" w:rsidP="00524B5C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24B5C" w:rsidRDefault="00524B5C" w:rsidP="00524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узаевка 2016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br w:type="page"/>
      </w:r>
    </w:p>
    <w:p w:rsidR="009B77C0" w:rsidRPr="00EF02EF" w:rsidRDefault="009B77C0" w:rsidP="009B77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EF">
        <w:rPr>
          <w:rFonts w:ascii="Times New Roman" w:hAnsi="Times New Roman" w:cs="Times New Roman"/>
          <w:b/>
          <w:sz w:val="28"/>
          <w:szCs w:val="28"/>
        </w:rPr>
        <w:lastRenderedPageBreak/>
        <w:t>Проект по правилам дорожного движения во второй младшей группе</w:t>
      </w:r>
    </w:p>
    <w:p w:rsidR="00FD5440" w:rsidRPr="00EF02EF" w:rsidRDefault="009B77C0" w:rsidP="009B77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EF">
        <w:rPr>
          <w:rFonts w:ascii="Times New Roman" w:hAnsi="Times New Roman" w:cs="Times New Roman"/>
          <w:b/>
          <w:sz w:val="28"/>
          <w:szCs w:val="28"/>
        </w:rPr>
        <w:t>«Мой друг – светофор»</w:t>
      </w:r>
    </w:p>
    <w:p w:rsidR="009B77C0" w:rsidRPr="009B77C0" w:rsidRDefault="009B77C0" w:rsidP="009B77C0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77C0">
        <w:rPr>
          <w:rFonts w:ascii="Times New Roman" w:hAnsi="Times New Roman" w:cs="Times New Roman"/>
          <w:b/>
          <w:i/>
          <w:sz w:val="28"/>
          <w:szCs w:val="28"/>
        </w:rPr>
        <w:t>Вид проекта:</w:t>
      </w:r>
    </w:p>
    <w:p w:rsidR="009B77C0" w:rsidRDefault="009B77C0" w:rsidP="009B7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должительнос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9B77C0" w:rsidRDefault="009B77C0" w:rsidP="009B7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личеству участник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</w:p>
    <w:p w:rsidR="009B77C0" w:rsidRDefault="009B77C0" w:rsidP="009B77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контактов: в рамках МБДОУ</w:t>
      </w:r>
    </w:p>
    <w:p w:rsidR="009B77C0" w:rsidRPr="009B77C0" w:rsidRDefault="009B77C0" w:rsidP="009B77C0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77C0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</w:p>
    <w:p w:rsidR="009B77C0" w:rsidRDefault="009B77C0" w:rsidP="009B7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торой младшей группы №12 «Теремок»</w:t>
      </w:r>
    </w:p>
    <w:p w:rsidR="009B77C0" w:rsidRDefault="009B77C0" w:rsidP="009B7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детей</w:t>
      </w:r>
    </w:p>
    <w:p w:rsidR="009B77C0" w:rsidRDefault="009B77C0" w:rsidP="009B77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Буланова Н.М., Иванова М.А.</w:t>
      </w:r>
    </w:p>
    <w:p w:rsidR="009B77C0" w:rsidRPr="009B77C0" w:rsidRDefault="009B77C0" w:rsidP="009B77C0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77C0">
        <w:rPr>
          <w:rFonts w:ascii="Times New Roman" w:hAnsi="Times New Roman" w:cs="Times New Roman"/>
          <w:b/>
          <w:i/>
          <w:sz w:val="28"/>
          <w:szCs w:val="28"/>
        </w:rPr>
        <w:t>Тип проекта:</w:t>
      </w:r>
    </w:p>
    <w:p w:rsidR="009B77C0" w:rsidRDefault="009B77C0" w:rsidP="009B7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-игровой </w:t>
      </w:r>
    </w:p>
    <w:p w:rsidR="001F6C48" w:rsidRPr="00BD46EB" w:rsidRDefault="00F81439" w:rsidP="009B7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1439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EB">
        <w:rPr>
          <w:rFonts w:ascii="Times New Roman" w:hAnsi="Times New Roman" w:cs="Times New Roman"/>
          <w:sz w:val="28"/>
          <w:szCs w:val="28"/>
        </w:rPr>
        <w:t>Проект посвящён актуальной проблеме – обучению детей дошкольного возраста правилам дорожного движения.  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Приводят к этому элементарное незнание основ правил дорожного движения и безучастное отношение взрослых к поведению детей на проезжей части. У детей отсутствует защитная психологическая реакция на дорожную обстановку, которая свойственна взрослым. Они ещё не умеют в должной степени управлять своим поведением. Желание постоянно открывать что-то новое, непосредственность часто ставят их перед реальными опасностями в быстро меняющейся дорожной обстановке. 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.</w:t>
      </w:r>
    </w:p>
    <w:p w:rsidR="00B13FF4" w:rsidRPr="00B13FF4" w:rsidRDefault="00B13FF4" w:rsidP="009B77C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3F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екта:</w:t>
      </w:r>
    </w:p>
    <w:p w:rsidR="00B13FF4" w:rsidRDefault="00B13FF4" w:rsidP="00F2508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 детей элементарных навыков безопасного поведения на дорогах.</w:t>
      </w:r>
    </w:p>
    <w:p w:rsidR="00B13FF4" w:rsidRPr="00B13FF4" w:rsidRDefault="00B13FF4" w:rsidP="009B77C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3F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проекта:</w:t>
      </w:r>
    </w:p>
    <w:p w:rsidR="00B13FF4" w:rsidRDefault="00B13FF4" w:rsidP="00F2508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элементарными правилами дорожного движения;</w:t>
      </w:r>
    </w:p>
    <w:p w:rsidR="00B13FF4" w:rsidRDefault="00B13FF4" w:rsidP="00F2508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</w:t>
      </w:r>
      <w:r w:rsidR="002C1E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C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</w:t>
      </w:r>
      <w:r w:rsidR="002C1E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игналах;</w:t>
      </w:r>
    </w:p>
    <w:p w:rsidR="00B13FF4" w:rsidRDefault="002C1E45" w:rsidP="00F2508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сторожность, внимательность и осмотрительность на дороге;</w:t>
      </w:r>
    </w:p>
    <w:p w:rsidR="002C1E45" w:rsidRDefault="002C1E45" w:rsidP="00F2508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речи у детей, пополнять активный и пассивный словарь детей в процессе работы над проектом;</w:t>
      </w:r>
    </w:p>
    <w:p w:rsidR="002C1E45" w:rsidRDefault="002C1E45" w:rsidP="00F2508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выки личной безопасности и чувство самосохранения</w:t>
      </w:r>
    </w:p>
    <w:p w:rsidR="001300D5" w:rsidRDefault="00B13FF4" w:rsidP="009B77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0D5" w:rsidRPr="001300D5" w:rsidRDefault="001300D5" w:rsidP="009B77C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0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ализация проекта:</w:t>
      </w:r>
    </w:p>
    <w:p w:rsidR="001300D5" w:rsidRPr="001300D5" w:rsidRDefault="001300D5" w:rsidP="009B77C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300D5" w:rsidRDefault="001300D5" w:rsidP="009B77C0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0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Работа с родителями:</w:t>
      </w:r>
    </w:p>
    <w:p w:rsidR="001300D5" w:rsidRPr="001300D5" w:rsidRDefault="001300D5" w:rsidP="001300D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Дети на дорогах», «Легко ли научить ребенка правильно вести себя на дороге»;</w:t>
      </w:r>
    </w:p>
    <w:p w:rsidR="001300D5" w:rsidRPr="001300D5" w:rsidRDefault="001300D5" w:rsidP="001300D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ок на тему ПДД;</w:t>
      </w:r>
    </w:p>
    <w:p w:rsidR="001300D5" w:rsidRPr="001300D5" w:rsidRDefault="001300D5" w:rsidP="001300D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вью с родителями «Осторожно</w:t>
      </w:r>
      <w:r w:rsidR="00F250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а!»</w:t>
      </w:r>
    </w:p>
    <w:p w:rsidR="001300D5" w:rsidRDefault="001300D5" w:rsidP="001300D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00D5" w:rsidRDefault="001300D5" w:rsidP="001300D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0D5">
        <w:rPr>
          <w:rFonts w:ascii="Times New Roman" w:hAnsi="Times New Roman" w:cs="Times New Roman"/>
          <w:b/>
          <w:i/>
          <w:sz w:val="28"/>
          <w:szCs w:val="28"/>
        </w:rPr>
        <w:t>2. Работа с детьми:</w:t>
      </w:r>
    </w:p>
    <w:p w:rsidR="007D4DD2" w:rsidRDefault="001300D5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материала по теме «Правила дорожного движения», «Мой друг – светофор», «Правила поведения на дороге и на улице», иллюстрации с изображением транспортных средств</w:t>
      </w:r>
      <w:r w:rsidR="007D4DD2">
        <w:rPr>
          <w:rFonts w:ascii="Times New Roman" w:hAnsi="Times New Roman" w:cs="Times New Roman"/>
          <w:sz w:val="28"/>
          <w:szCs w:val="28"/>
        </w:rPr>
        <w:t>;</w:t>
      </w:r>
    </w:p>
    <w:p w:rsidR="007D4DD2" w:rsidRDefault="007D4DD2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Безопасная дорога»;</w:t>
      </w:r>
    </w:p>
    <w:p w:rsidR="007D4DD2" w:rsidRDefault="007D4DD2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акета с обозначением улицы, двора, тротуара и проезжей части;</w:t>
      </w:r>
    </w:p>
    <w:p w:rsidR="007D4DD2" w:rsidRDefault="007D4DD2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по ПДД «К нам пришла Маша»;</w:t>
      </w:r>
    </w:p>
    <w:p w:rsidR="007D4DD2" w:rsidRDefault="007D4DD2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Мой друг – светофор»;</w:t>
      </w:r>
    </w:p>
    <w:p w:rsidR="001300D5" w:rsidRDefault="007D4DD2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й, загадывание загадок на тему «Правил</w:t>
      </w:r>
      <w:r w:rsidR="008C68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рожного движения»;</w:t>
      </w:r>
      <w:r w:rsidR="00130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DD2" w:rsidRDefault="007D4DD2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="00F5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: «Светофор», «Угадай транспорт», «Собери машину»</w:t>
      </w:r>
      <w:r w:rsidR="00F5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из 4-х частей). Вы</w:t>
      </w:r>
      <w:r w:rsidR="00F52904">
        <w:rPr>
          <w:rFonts w:ascii="Times New Roman" w:hAnsi="Times New Roman" w:cs="Times New Roman"/>
          <w:sz w:val="28"/>
          <w:szCs w:val="28"/>
        </w:rPr>
        <w:t>кладывание</w:t>
      </w:r>
      <w:r>
        <w:rPr>
          <w:rFonts w:ascii="Times New Roman" w:hAnsi="Times New Roman" w:cs="Times New Roman"/>
          <w:sz w:val="28"/>
          <w:szCs w:val="28"/>
        </w:rPr>
        <w:t xml:space="preserve"> из геометрических фигур и счетных палочек </w:t>
      </w:r>
      <w:r w:rsidR="00F529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ветофор, транспорт</w:t>
      </w:r>
      <w:r w:rsidR="00F529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2904" w:rsidRDefault="00F52904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: «Цветные автомобили», «Воробушки и автомобиль», «Поезд»;</w:t>
      </w:r>
    </w:p>
    <w:p w:rsidR="00F52904" w:rsidRDefault="00F52904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: «Шоферы», «Водители и пассажиры»;</w:t>
      </w:r>
    </w:p>
    <w:p w:rsidR="00F52904" w:rsidRDefault="00F52904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По ровненькой дорожке»;</w:t>
      </w:r>
    </w:p>
    <w:p w:rsidR="00F52904" w:rsidRDefault="00F52904" w:rsidP="001300D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 «Сколько у светофора цветов».</w:t>
      </w:r>
    </w:p>
    <w:p w:rsidR="00B13FF4" w:rsidRPr="00F81439" w:rsidRDefault="00B13FF4" w:rsidP="00F2508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1439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B13FF4" w:rsidRDefault="00B13FF4" w:rsidP="00B13FF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оекта дети приобретут следующие знания:</w:t>
      </w:r>
    </w:p>
    <w:p w:rsidR="00B13FF4" w:rsidRDefault="002C1E45" w:rsidP="00B13FF4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ятся с элементарными правилами дорожного движения, правилами поведения на улице, в транспорте;</w:t>
      </w:r>
    </w:p>
    <w:p w:rsidR="002C1E45" w:rsidRDefault="002C1E45" w:rsidP="00B13FF4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ются представления о назначении светофора и его сигналах;</w:t>
      </w:r>
    </w:p>
    <w:p w:rsidR="002C1E45" w:rsidRDefault="002C1E45" w:rsidP="00B13FF4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внимательны и осмотрительны на дорогах;</w:t>
      </w:r>
    </w:p>
    <w:p w:rsidR="002C1E45" w:rsidRDefault="00F2508F" w:rsidP="00B13FF4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ятся с понятиями «зебра» и «пешеходный переход».</w:t>
      </w:r>
    </w:p>
    <w:p w:rsidR="00F2508F" w:rsidRPr="00F81439" w:rsidRDefault="00F2508F" w:rsidP="00F2508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1439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F2508F" w:rsidRPr="00F2508F" w:rsidRDefault="00F2508F" w:rsidP="00F250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08F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 появилось и продолжило формироваться правильное понимание значимости правил дорожного движения для их жизни и здоровья. Сформировал</w:t>
      </w:r>
      <w:r w:rsidR="004033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 представления о назначении светофора</w:t>
      </w:r>
      <w:r w:rsidR="0040332E">
        <w:rPr>
          <w:rFonts w:ascii="Times New Roman" w:hAnsi="Times New Roman" w:cs="Times New Roman"/>
          <w:sz w:val="28"/>
          <w:szCs w:val="28"/>
        </w:rPr>
        <w:t xml:space="preserve"> и его сигналах, о пешеходном переходе. Особое значение для проекта имела игровая деятельность, где с помощью моделирования, распределения ролей были закреплены теоретические знания о правилах безопасного поведения на дороге, в транспорте, в пути.</w:t>
      </w:r>
    </w:p>
    <w:p w:rsidR="00F2508F" w:rsidRDefault="00F2508F" w:rsidP="00F2508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2904" w:rsidRDefault="00F52904" w:rsidP="00F5290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2904" w:rsidRPr="00F81439" w:rsidRDefault="00F52904" w:rsidP="00F5290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39">
        <w:rPr>
          <w:rFonts w:ascii="Times New Roman" w:hAnsi="Times New Roman" w:cs="Times New Roman"/>
          <w:b/>
          <w:i/>
          <w:sz w:val="28"/>
          <w:szCs w:val="28"/>
        </w:rPr>
        <w:t xml:space="preserve">Непосредственная образовательная деятельность </w:t>
      </w:r>
    </w:p>
    <w:p w:rsidR="00F52904" w:rsidRPr="00F81439" w:rsidRDefault="00F52904" w:rsidP="00F5290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39">
        <w:rPr>
          <w:rFonts w:ascii="Times New Roman" w:hAnsi="Times New Roman" w:cs="Times New Roman"/>
          <w:b/>
          <w:i/>
          <w:sz w:val="28"/>
          <w:szCs w:val="28"/>
        </w:rPr>
        <w:t>во второй младшей группе по ПДД</w:t>
      </w:r>
    </w:p>
    <w:p w:rsidR="00F52904" w:rsidRDefault="00F52904" w:rsidP="00F5290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2904">
        <w:rPr>
          <w:rFonts w:ascii="Times New Roman" w:hAnsi="Times New Roman" w:cs="Times New Roman"/>
          <w:b/>
          <w:i/>
          <w:sz w:val="28"/>
          <w:szCs w:val="28"/>
        </w:rPr>
        <w:t>«К нам пришла Маша»</w:t>
      </w:r>
    </w:p>
    <w:p w:rsidR="00F52904" w:rsidRDefault="00F52904" w:rsidP="00F52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69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ить детей с элементарными правилами дорожного движения, довести до сознания детей, к чему может привести нарушение правил дорожного движения</w:t>
      </w:r>
      <w:r w:rsidR="009B6695">
        <w:rPr>
          <w:rFonts w:ascii="Times New Roman" w:hAnsi="Times New Roman" w:cs="Times New Roman"/>
          <w:sz w:val="28"/>
          <w:szCs w:val="28"/>
        </w:rPr>
        <w:t>, воспитывать грамотного пешехода; обогащать словарный запас.</w:t>
      </w:r>
    </w:p>
    <w:p w:rsidR="009B6695" w:rsidRDefault="009B6695" w:rsidP="00F52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695">
        <w:rPr>
          <w:rFonts w:ascii="Times New Roman" w:hAnsi="Times New Roman" w:cs="Times New Roman"/>
          <w:b/>
          <w:i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светофор, зебра, пешеходный переход.</w:t>
      </w:r>
    </w:p>
    <w:p w:rsidR="009B6695" w:rsidRDefault="009B6695" w:rsidP="00F52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695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разноцветные рули, коврик-зебра, светофор, красные, желтые, зеленые круги.</w:t>
      </w:r>
    </w:p>
    <w:p w:rsidR="009B6695" w:rsidRDefault="009B669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6695" w:rsidRDefault="009B6695" w:rsidP="009B66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9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6695" w:rsidRDefault="009B6695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B6695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сегодня к нам в гости придет Маша. Она очень хочет с вами поиграть. Давайте громко похлопаем в ладоши, чтобы она поскорее к нам пришла.</w:t>
      </w:r>
    </w:p>
    <w:p w:rsidR="009B6695" w:rsidRDefault="009B6695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хлопают. Входит Маша.</w:t>
      </w:r>
    </w:p>
    <w:p w:rsidR="009B6695" w:rsidRDefault="009B6695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695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! Вы меня узнали? Я очень веселая девочка, люблю игр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хочу и когда хочу!</w:t>
      </w:r>
    </w:p>
    <w:p w:rsidR="009B6695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80284">
        <w:rPr>
          <w:rFonts w:ascii="Times New Roman" w:hAnsi="Times New Roman" w:cs="Times New Roman"/>
          <w:sz w:val="28"/>
          <w:szCs w:val="28"/>
        </w:rPr>
        <w:t>Маша, а ты на улице играешь?</w:t>
      </w:r>
    </w:p>
    <w:p w:rsidR="00A80284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695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Да, конечно. Очень люблю бегать по дорогам.</w:t>
      </w:r>
    </w:p>
    <w:p w:rsidR="00A80284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ямо на проезжей </w:t>
      </w:r>
      <w:r w:rsidR="008C688D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8C68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 Ты же нарушаешь правила дорожного движения!</w:t>
      </w:r>
    </w:p>
    <w:p w:rsidR="00A80284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6695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икаких правил я не знаю и соблюдать их не хочу. Я просто люблю гулять.</w:t>
      </w:r>
    </w:p>
    <w:p w:rsidR="00A80284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F71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1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боюсь я за Машу, как бы она в беду не попала. Ведь она не знает правила пешехода.</w:t>
      </w:r>
    </w:p>
    <w:p w:rsidR="00A80284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у и что, не нужны мне никакие правила пешехода.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ем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уляем?</w:t>
      </w:r>
    </w:p>
    <w:p w:rsidR="00A80284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 же пошли, только гулять надо по тротуару.</w:t>
      </w:r>
    </w:p>
    <w:p w:rsidR="00A80284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у и почему я должна гулять по тротуару?</w:t>
      </w:r>
    </w:p>
    <w:p w:rsidR="00A80284" w:rsidRDefault="00545457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84">
        <w:rPr>
          <w:rFonts w:ascii="Times New Roman" w:hAnsi="Times New Roman" w:cs="Times New Roman"/>
          <w:sz w:val="28"/>
          <w:szCs w:val="28"/>
        </w:rPr>
        <w:t>Сейчас узнаеш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0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0284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284">
        <w:rPr>
          <w:rFonts w:ascii="Times New Roman" w:hAnsi="Times New Roman" w:cs="Times New Roman"/>
          <w:sz w:val="28"/>
          <w:szCs w:val="28"/>
        </w:rPr>
        <w:t xml:space="preserve"> давайте поиграем с Машей в игру «Цветные автомобили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45457" w:rsidRDefault="00545457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в руки разноцветные рули и двигаются в соответствии с цветовым сигналом воспитателя, периодически нажимая на воображаемый звуковой сигнал. Маша испуганно бегает среди детей.</w:t>
      </w:r>
    </w:p>
    <w:p w:rsidR="00545457" w:rsidRDefault="00545457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что, заезжаем все в гараж.</w:t>
      </w:r>
    </w:p>
    <w:p w:rsidR="00545457" w:rsidRDefault="00545457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Ух, и испугалась же я. Машины как поедут со всех сторон, не до прогулки мне было, как бы самой целой остаться.</w:t>
      </w:r>
    </w:p>
    <w:p w:rsidR="00545457" w:rsidRDefault="00545457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457">
        <w:rPr>
          <w:rFonts w:ascii="Times New Roman" w:hAnsi="Times New Roman" w:cs="Times New Roman"/>
          <w:sz w:val="28"/>
          <w:szCs w:val="28"/>
        </w:rPr>
        <w:t xml:space="preserve">Вот видишь, </w:t>
      </w:r>
      <w:r>
        <w:rPr>
          <w:rFonts w:ascii="Times New Roman" w:hAnsi="Times New Roman" w:cs="Times New Roman"/>
          <w:sz w:val="28"/>
          <w:szCs w:val="28"/>
        </w:rPr>
        <w:t>чуть-чуть не случилась с тобою беда, под колеса машин ты могла бы попасть. Надо ходить по тротуару!</w:t>
      </w:r>
    </w:p>
    <w:p w:rsidR="00545457" w:rsidRDefault="00545457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18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, ладно, я буду гулять по вашему тротуару. А вдруг мне надо перейти на другую сторону улицы, что же мне делать</w:t>
      </w:r>
      <w:r w:rsidR="005C38FF">
        <w:rPr>
          <w:rFonts w:ascii="Times New Roman" w:hAnsi="Times New Roman" w:cs="Times New Roman"/>
          <w:sz w:val="28"/>
          <w:szCs w:val="28"/>
        </w:rPr>
        <w:t>?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 надо искать «Зебру».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Зебру? Она же в жарких странах живет.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8FF">
        <w:rPr>
          <w:rFonts w:ascii="Times New Roman" w:hAnsi="Times New Roman" w:cs="Times New Roman"/>
          <w:sz w:val="28"/>
          <w:szCs w:val="28"/>
        </w:rPr>
        <w:t>Зебра в Африке живет, полосатая очень.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пьет, траву жует, порезвиться хочет.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нас на улице, здесь у перекрестка, 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зебра, в самый раз, переход в полоску.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у и зачем она мне?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ебра» - это участок дороги, по которому нам пешеходам разрешается переходить улицу, обозначается широкими белыми линиями: белая полоса, черная полоса и опять белая, и т.д. Ребята, давайте покажем, как мы умеем переходить улицу.</w:t>
      </w:r>
    </w:p>
    <w:p w:rsidR="005C38FF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руг за другом проходят </w:t>
      </w:r>
      <w:r w:rsidR="008C688D">
        <w:rPr>
          <w:rFonts w:ascii="Times New Roman" w:hAnsi="Times New Roman" w:cs="Times New Roman"/>
          <w:sz w:val="28"/>
          <w:szCs w:val="28"/>
        </w:rPr>
        <w:t>по коврику-зеб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16B" w:rsidRDefault="005C38FF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6B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Теперь мне понятно, где тут зебра. Нужно переходить дорогу по зебре</w:t>
      </w:r>
      <w:r w:rsidR="0038316B">
        <w:rPr>
          <w:rFonts w:ascii="Times New Roman" w:hAnsi="Times New Roman" w:cs="Times New Roman"/>
          <w:sz w:val="28"/>
          <w:szCs w:val="28"/>
        </w:rPr>
        <w:t>. А если я не найду эту вашу зебру, что мне тогда улицу не переходить?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, подскажите, где еще можно переходить улицу? Для этого отгадайте загадку: </w:t>
      </w:r>
    </w:p>
    <w:p w:rsidR="005C38FF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ысокий и красивый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него три глаза.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лаз имеет свет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знаешь сразу.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316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светофор.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ребята. Светофор поможет перейти дорогу. Он скажет можно переходить или нет. Маша, а как ты думаешь, на какой свет можно переходить дорогу?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 w:rsidR="007F7186">
        <w:rPr>
          <w:rFonts w:ascii="Times New Roman" w:hAnsi="Times New Roman" w:cs="Times New Roman"/>
          <w:sz w:val="28"/>
          <w:szCs w:val="28"/>
        </w:rPr>
        <w:t xml:space="preserve"> Не знаю</w:t>
      </w:r>
      <w:r>
        <w:rPr>
          <w:rFonts w:ascii="Times New Roman" w:hAnsi="Times New Roman" w:cs="Times New Roman"/>
          <w:sz w:val="28"/>
          <w:szCs w:val="28"/>
        </w:rPr>
        <w:t>, помогите, пожалуйста.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F3C">
        <w:rPr>
          <w:rFonts w:ascii="Times New Roman" w:hAnsi="Times New Roman" w:cs="Times New Roman"/>
          <w:sz w:val="28"/>
          <w:szCs w:val="28"/>
        </w:rPr>
        <w:t>Если красный свет горит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путь закрыт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Желтый – подожди чуть-чуть. Будь готов продолжить путь!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зеленый свет горит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путь открыт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57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54545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F3C">
        <w:rPr>
          <w:rFonts w:ascii="Times New Roman" w:hAnsi="Times New Roman" w:cs="Times New Roman"/>
          <w:sz w:val="28"/>
          <w:szCs w:val="28"/>
        </w:rPr>
        <w:t>давайте закрепим</w:t>
      </w:r>
      <w:r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 переходим дорогу?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еный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F3C">
        <w:rPr>
          <w:rFonts w:ascii="Times New Roman" w:hAnsi="Times New Roman" w:cs="Times New Roman"/>
          <w:sz w:val="28"/>
          <w:szCs w:val="28"/>
        </w:rPr>
        <w:t>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0F3C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8C0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 переходить дорогу?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ый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F3C">
        <w:rPr>
          <w:rFonts w:ascii="Times New Roman" w:hAnsi="Times New Roman" w:cs="Times New Roman"/>
          <w:sz w:val="28"/>
          <w:szCs w:val="28"/>
        </w:rPr>
        <w:t>А если горит желтый?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адо подумать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F3C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>надо остановиться и подождать, когда загорится зеленый свет.</w:t>
      </w:r>
    </w:p>
    <w:p w:rsidR="008C0F3C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ветофор»</w:t>
      </w:r>
    </w:p>
    <w:p w:rsidR="00604BA9" w:rsidRDefault="008C0F3C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три цвета светофора, а дети на каждый цвет выполняют определенное действие. На красны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т, на желтый – хлопают, на зеленый – топают.</w:t>
      </w:r>
    </w:p>
    <w:p w:rsidR="008C0F3C" w:rsidRPr="008C0F3C" w:rsidRDefault="00604BA9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Все-то вы знаете, все умеете. А вот мои загадки не разгадаете!</w:t>
      </w:r>
      <w:r w:rsidR="008C0F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316B" w:rsidRDefault="00604BA9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:rsid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688D" w:rsidRDefault="008C688D" w:rsidP="00604BA9">
      <w:pPr>
        <w:pStyle w:val="a3"/>
        <w:rPr>
          <w:rFonts w:ascii="Times New Roman" w:hAnsi="Times New Roman" w:cs="Times New Roman"/>
          <w:sz w:val="24"/>
          <w:szCs w:val="24"/>
        </w:rPr>
        <w:sectPr w:rsidR="008C688D" w:rsidSect="00F81439">
          <w:pgSz w:w="11906" w:h="16838"/>
          <w:pgMar w:top="1134" w:right="566" w:bottom="709" w:left="1134" w:header="708" w:footer="708" w:gutter="0"/>
          <w:cols w:space="708"/>
          <w:docGrid w:linePitch="360"/>
        </w:sectPr>
      </w:pP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sz w:val="28"/>
          <w:szCs w:val="28"/>
        </w:rPr>
        <w:t xml:space="preserve"> </w:t>
      </w:r>
      <w:r w:rsidRPr="00604BA9">
        <w:rPr>
          <w:rFonts w:ascii="Times New Roman" w:hAnsi="Times New Roman" w:cs="Times New Roman"/>
          <w:sz w:val="24"/>
          <w:szCs w:val="24"/>
          <w:lang w:eastAsia="ru-RU"/>
        </w:rPr>
        <w:t>Дом по улице идет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На работу всех везет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Носит обувь из резины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И питается бензино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688D">
        <w:rPr>
          <w:rFonts w:ascii="Times New Roman" w:hAnsi="Times New Roman" w:cs="Times New Roman"/>
          <w:i/>
          <w:sz w:val="24"/>
          <w:szCs w:val="24"/>
          <w:lang w:eastAsia="ru-RU"/>
        </w:rPr>
        <w:t>(Автобус)</w:t>
      </w:r>
    </w:p>
    <w:p w:rsidR="008C688D" w:rsidRDefault="008C688D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88D" w:rsidRDefault="008C688D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lang w:eastAsia="ru-RU"/>
        </w:rPr>
        <w:t xml:space="preserve"> </w:t>
      </w:r>
      <w:r w:rsidRPr="00604BA9">
        <w:rPr>
          <w:rFonts w:ascii="Times New Roman" w:hAnsi="Times New Roman" w:cs="Times New Roman"/>
          <w:sz w:val="24"/>
          <w:szCs w:val="24"/>
          <w:lang w:eastAsia="ru-RU"/>
        </w:rPr>
        <w:t>У него два колеса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И седло на раме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Две педали есть внизу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Крутят, их ног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688D">
        <w:rPr>
          <w:rFonts w:ascii="Times New Roman" w:hAnsi="Times New Roman" w:cs="Times New Roman"/>
          <w:i/>
          <w:sz w:val="24"/>
          <w:szCs w:val="24"/>
          <w:lang w:eastAsia="ru-RU"/>
        </w:rPr>
        <w:t>(Велосипед)</w:t>
      </w:r>
    </w:p>
    <w:p w:rsidR="008C688D" w:rsidRDefault="008C688D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Братцы в гости нарядились,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Друг за друга уцепились,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И помчались, в путь далек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Лишь оставили дымок!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i/>
          <w:sz w:val="24"/>
          <w:szCs w:val="24"/>
          <w:lang w:eastAsia="ru-RU"/>
        </w:rPr>
        <w:t>(Поезд).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4BA9">
        <w:rPr>
          <w:rFonts w:ascii="Times New Roman" w:hAnsi="Times New Roman" w:cs="Times New Roman"/>
          <w:sz w:val="24"/>
          <w:szCs w:val="24"/>
          <w:lang w:eastAsia="ru-RU"/>
        </w:rPr>
        <w:t>. Силач, на четырех ногах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В резиновых сапогах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Прямиком из магазина</w:t>
      </w:r>
    </w:p>
    <w:p w:rsidR="00604BA9" w:rsidRPr="00604BA9" w:rsidRDefault="00604BA9" w:rsidP="0060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BA9">
        <w:rPr>
          <w:rFonts w:ascii="Times New Roman" w:hAnsi="Times New Roman" w:cs="Times New Roman"/>
          <w:sz w:val="24"/>
          <w:szCs w:val="24"/>
          <w:lang w:eastAsia="ru-RU"/>
        </w:rPr>
        <w:t>Притащил к нам пианино.</w:t>
      </w:r>
    </w:p>
    <w:p w:rsidR="00604BA9" w:rsidRPr="00F81439" w:rsidRDefault="00604BA9" w:rsidP="00604BA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  <w:sectPr w:rsidR="00604BA9" w:rsidRPr="00F81439" w:rsidSect="00604BA9">
          <w:type w:val="continuous"/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  <w:r w:rsidRPr="00604BA9">
        <w:rPr>
          <w:rFonts w:ascii="Times New Roman" w:hAnsi="Times New Roman" w:cs="Times New Roman"/>
          <w:i/>
          <w:sz w:val="24"/>
          <w:szCs w:val="24"/>
          <w:lang w:eastAsia="ru-RU"/>
        </w:rPr>
        <w:t>(Грузовик).</w:t>
      </w:r>
    </w:p>
    <w:p w:rsidR="00604BA9" w:rsidRDefault="00604BA9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lastRenderedPageBreak/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Спасибо, что рассказали мне о светофоре, автомобилях, правилах поведения на дороге. Пойду гулять дальше и буду правила соблюдать.</w:t>
      </w:r>
    </w:p>
    <w:p w:rsidR="00604BA9" w:rsidRDefault="00604BA9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18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иходи к нам, Маша, еще! Мы тебе еще что-нибудь расскажем интересное. До свидания!</w:t>
      </w:r>
    </w:p>
    <w:p w:rsidR="008C688D" w:rsidRDefault="00604BA9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ребята будете соблюдать прав</w:t>
      </w:r>
      <w:r w:rsidR="007F7186">
        <w:rPr>
          <w:rFonts w:ascii="Times New Roman" w:hAnsi="Times New Roman" w:cs="Times New Roman"/>
          <w:sz w:val="28"/>
          <w:szCs w:val="28"/>
        </w:rPr>
        <w:t xml:space="preserve">ила </w:t>
      </w:r>
      <w:r w:rsidR="008C688D">
        <w:rPr>
          <w:rFonts w:ascii="Times New Roman" w:hAnsi="Times New Roman" w:cs="Times New Roman"/>
          <w:sz w:val="28"/>
          <w:szCs w:val="28"/>
        </w:rPr>
        <w:t xml:space="preserve"> </w:t>
      </w:r>
      <w:r w:rsidR="007F7186">
        <w:rPr>
          <w:rFonts w:ascii="Times New Roman" w:hAnsi="Times New Roman" w:cs="Times New Roman"/>
          <w:sz w:val="28"/>
          <w:szCs w:val="28"/>
        </w:rPr>
        <w:t>поведения на проезжей части?</w:t>
      </w:r>
    </w:p>
    <w:p w:rsidR="008C688D" w:rsidRDefault="008C688D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88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будем.</w:t>
      </w:r>
    </w:p>
    <w:p w:rsidR="00604BA9" w:rsidRPr="0038316B" w:rsidRDefault="008C688D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88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04BA9">
        <w:rPr>
          <w:rFonts w:ascii="Times New Roman" w:hAnsi="Times New Roman" w:cs="Times New Roman"/>
          <w:sz w:val="28"/>
          <w:szCs w:val="28"/>
        </w:rPr>
        <w:t xml:space="preserve"> Чтобы у всех было хорошее настроение соблюдайте все правила дорожного движения.</w:t>
      </w:r>
    </w:p>
    <w:p w:rsidR="0038316B" w:rsidRDefault="0038316B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7A4" w:rsidRDefault="003177A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7A4" w:rsidRDefault="003177A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0284" w:rsidRPr="00545457" w:rsidRDefault="00A80284" w:rsidP="009B6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6695" w:rsidRPr="0040332E" w:rsidRDefault="0040332E" w:rsidP="009B669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E">
        <w:rPr>
          <w:rFonts w:ascii="Times New Roman" w:hAnsi="Times New Roman" w:cs="Times New Roman"/>
          <w:i/>
          <w:sz w:val="28"/>
          <w:szCs w:val="28"/>
        </w:rPr>
        <w:lastRenderedPageBreak/>
        <w:t>Аппликация «Мой  друг – светофор»</w:t>
      </w:r>
    </w:p>
    <w:p w:rsidR="009B6695" w:rsidRDefault="003177A4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608"/>
            <wp:effectExtent l="19050" t="0" r="0" b="0"/>
            <wp:docPr id="1" name="Рисунок 1" descr="F:\DCIM\102_FUJI\DSCF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_FUJI\DSCF22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A4" w:rsidRDefault="003177A4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332E" w:rsidRPr="0040332E" w:rsidRDefault="0040332E" w:rsidP="00403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E">
        <w:rPr>
          <w:rFonts w:ascii="Times New Roman" w:hAnsi="Times New Roman" w:cs="Times New Roman"/>
          <w:i/>
          <w:sz w:val="28"/>
          <w:szCs w:val="28"/>
        </w:rPr>
        <w:t>Рассматривание иллюстраций по теме ПДД</w:t>
      </w:r>
    </w:p>
    <w:p w:rsidR="003177A4" w:rsidRDefault="003177A4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4029075"/>
            <wp:effectExtent l="19050" t="0" r="0" b="0"/>
            <wp:docPr id="2" name="Рисунок 2" descr="F:\DCIM\102_FUJI\DSCF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_FUJI\DSCF2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39" w:rsidRDefault="00F81439" w:rsidP="00403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7A4" w:rsidRPr="0040332E" w:rsidRDefault="0040332E" w:rsidP="00403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E">
        <w:rPr>
          <w:rFonts w:ascii="Times New Roman" w:hAnsi="Times New Roman" w:cs="Times New Roman"/>
          <w:i/>
          <w:sz w:val="28"/>
          <w:szCs w:val="28"/>
        </w:rPr>
        <w:lastRenderedPageBreak/>
        <w:t>Дидактические игры</w:t>
      </w:r>
    </w:p>
    <w:p w:rsidR="003177A4" w:rsidRDefault="003177A4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6999" cy="4391025"/>
            <wp:effectExtent l="19050" t="0" r="1" b="0"/>
            <wp:docPr id="3" name="Рисунок 3" descr="F:\DCIM\102_FUJI\DSCF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2_FUJI\DSCF22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32E" w:rsidRDefault="0040332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6BC5" w:rsidRDefault="00AB5C35" w:rsidP="00403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краски о транспорте и ПДД</w:t>
      </w:r>
    </w:p>
    <w:p w:rsidR="00446BC5" w:rsidRDefault="00446BC5" w:rsidP="00403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476999" cy="4543425"/>
            <wp:effectExtent l="19050" t="0" r="1" b="0"/>
            <wp:docPr id="12" name="Рисунок 2" descr="F:\DCIM\102_FUJI\DSCF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_FUJI\DSCF22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4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39" w:rsidRDefault="00F81439" w:rsidP="00403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332E" w:rsidRPr="0040332E" w:rsidRDefault="0040332E" w:rsidP="004033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32E">
        <w:rPr>
          <w:rFonts w:ascii="Times New Roman" w:hAnsi="Times New Roman" w:cs="Times New Roman"/>
          <w:i/>
          <w:sz w:val="28"/>
          <w:szCs w:val="28"/>
        </w:rPr>
        <w:lastRenderedPageBreak/>
        <w:t>Подвижные игры</w:t>
      </w:r>
    </w:p>
    <w:p w:rsidR="0040332E" w:rsidRDefault="0040332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3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6999" cy="4314825"/>
            <wp:effectExtent l="19050" t="0" r="1" b="0"/>
            <wp:docPr id="10" name="Рисунок 5" descr="F:\DCIM\102_FUJI\DSCF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2_FUJI\DSCF2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BC5" w:rsidRDefault="00446BC5" w:rsidP="00446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6BC5" w:rsidRDefault="00446BC5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480810" cy="4859854"/>
            <wp:effectExtent l="19050" t="0" r="0" b="0"/>
            <wp:docPr id="11" name="Рисунок 1" descr="C:\Users\Марина\Pictures\Saved Pictures\DSCF228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Saved Pictures\DSCF2280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39" w:rsidRDefault="00AB5C35" w:rsidP="00446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5C35" w:rsidRDefault="00AB5C35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BC5">
        <w:rPr>
          <w:rFonts w:ascii="Times New Roman" w:hAnsi="Times New Roman" w:cs="Times New Roman"/>
          <w:i/>
          <w:sz w:val="28"/>
          <w:szCs w:val="28"/>
        </w:rPr>
        <w:lastRenderedPageBreak/>
        <w:t>Макет с обозначением улицы, двора, тротуара и проезжей части</w:t>
      </w:r>
    </w:p>
    <w:p w:rsidR="00AB5C35" w:rsidRDefault="00AB5C35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C3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267450" cy="4343400"/>
            <wp:effectExtent l="19050" t="0" r="0" b="0"/>
            <wp:docPr id="13" name="Рисунок 7" descr="C:\Users\Марина\Pictures\Saved Pictures\DSCF229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Pictures\Saved Pictures\DSCF2295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37" cy="434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35" w:rsidRDefault="00AB5C35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5C35" w:rsidRDefault="00AB5C35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C3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362700" cy="4629150"/>
            <wp:effectExtent l="19050" t="0" r="0" b="0"/>
            <wp:docPr id="15" name="Рисунок 8" descr="F:\DCIM\102_FUJI\DSCF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2_FUJI\DSCF22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444" cy="463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35" w:rsidRDefault="00AB5C35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1439" w:rsidRDefault="00F81439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6BC5" w:rsidRPr="00446BC5" w:rsidRDefault="00446BC5" w:rsidP="00446B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BC5">
        <w:rPr>
          <w:rFonts w:ascii="Times New Roman" w:hAnsi="Times New Roman" w:cs="Times New Roman"/>
          <w:i/>
          <w:sz w:val="28"/>
          <w:szCs w:val="28"/>
        </w:rPr>
        <w:lastRenderedPageBreak/>
        <w:t>НОД «К нам пришла Маша»</w:t>
      </w:r>
    </w:p>
    <w:p w:rsidR="0040332E" w:rsidRDefault="0040332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3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6999" cy="4210050"/>
            <wp:effectExtent l="19050" t="0" r="1" b="0"/>
            <wp:docPr id="9" name="Рисунок 6" descr="F:\DCIM\102_FUJI\DSCF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2_FUJI\DSCF22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1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Pr="00477698" w:rsidRDefault="00477698" w:rsidP="00AB5C3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698">
        <w:rPr>
          <w:rFonts w:ascii="Times New Roman" w:hAnsi="Times New Roman" w:cs="Times New Roman"/>
          <w:i/>
          <w:sz w:val="28"/>
          <w:szCs w:val="28"/>
        </w:rPr>
        <w:t>Работа с родителями по обучению детей правилам дорожного движения - и</w:t>
      </w:r>
      <w:r w:rsidR="00AB5C35" w:rsidRPr="00477698">
        <w:rPr>
          <w:rFonts w:ascii="Times New Roman" w:hAnsi="Times New Roman" w:cs="Times New Roman"/>
          <w:i/>
          <w:sz w:val="28"/>
          <w:szCs w:val="28"/>
        </w:rPr>
        <w:t xml:space="preserve">нтервью с </w:t>
      </w:r>
      <w:proofErr w:type="spellStart"/>
      <w:r w:rsidR="00AB5C35" w:rsidRPr="00477698">
        <w:rPr>
          <w:rFonts w:ascii="Times New Roman" w:hAnsi="Times New Roman" w:cs="Times New Roman"/>
          <w:i/>
          <w:sz w:val="28"/>
          <w:szCs w:val="28"/>
        </w:rPr>
        <w:t>Долгинской</w:t>
      </w:r>
      <w:proofErr w:type="spellEnd"/>
      <w:r w:rsidR="00AB5C35" w:rsidRPr="00477698">
        <w:rPr>
          <w:rFonts w:ascii="Times New Roman" w:hAnsi="Times New Roman" w:cs="Times New Roman"/>
          <w:i/>
          <w:sz w:val="28"/>
          <w:szCs w:val="28"/>
        </w:rPr>
        <w:t xml:space="preserve"> Е.Ю. «Осторожно, дорога!»</w:t>
      </w:r>
      <w:r w:rsidR="00EF02EF" w:rsidRPr="004776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1439" w:rsidRDefault="00AB5C35" w:rsidP="004776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5C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4714875"/>
            <wp:effectExtent l="19050" t="0" r="0" b="0"/>
            <wp:docPr id="17" name="Рисунок 4" descr="C:\Users\Марина\Pictures\Saved Pictures\DSCF227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Pictures\Saved Pictures\DSCF2274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71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5C" w:rsidRPr="00F81439" w:rsidRDefault="00524B5C" w:rsidP="00524B5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439">
        <w:rPr>
          <w:rFonts w:ascii="Times New Roman" w:hAnsi="Times New Roman" w:cs="Times New Roman"/>
          <w:i/>
          <w:sz w:val="28"/>
          <w:szCs w:val="28"/>
        </w:rPr>
        <w:lastRenderedPageBreak/>
        <w:t>Конкурс поделок по ПДД</w:t>
      </w:r>
    </w:p>
    <w:p w:rsidR="00AB5C35" w:rsidRDefault="00524B5C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608"/>
            <wp:effectExtent l="19050" t="0" r="0" b="0"/>
            <wp:docPr id="4" name="Рисунок 4" descr="F:\DCIM\102_FUJI\DSCF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2_FUJI\DSCF23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5C35" w:rsidRDefault="00AB5C3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77A4" w:rsidRDefault="003177A4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77E" w:rsidRDefault="0077777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77E" w:rsidRDefault="0077777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77E" w:rsidRDefault="0077777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77E" w:rsidRDefault="0077777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77E" w:rsidRDefault="0077777E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6BC5" w:rsidRDefault="00446BC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6BC5" w:rsidRDefault="00446BC5" w:rsidP="009B6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77E" w:rsidRPr="00F52904" w:rsidRDefault="0077777E" w:rsidP="00EF02E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7777E" w:rsidRPr="00F52904" w:rsidSect="00F81439">
      <w:type w:val="continuous"/>
      <w:pgSz w:w="11906" w:h="16838"/>
      <w:pgMar w:top="993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631"/>
    <w:multiLevelType w:val="hybridMultilevel"/>
    <w:tmpl w:val="C6F641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A84F0A"/>
    <w:multiLevelType w:val="hybridMultilevel"/>
    <w:tmpl w:val="190C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D57D9"/>
    <w:multiLevelType w:val="hybridMultilevel"/>
    <w:tmpl w:val="E2B4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62A47"/>
    <w:multiLevelType w:val="hybridMultilevel"/>
    <w:tmpl w:val="3614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B77C0"/>
    <w:rsid w:val="000C05D1"/>
    <w:rsid w:val="001300D5"/>
    <w:rsid w:val="001F6C48"/>
    <w:rsid w:val="002C1E45"/>
    <w:rsid w:val="003177A4"/>
    <w:rsid w:val="0038316B"/>
    <w:rsid w:val="003B040C"/>
    <w:rsid w:val="0040332E"/>
    <w:rsid w:val="00446BC5"/>
    <w:rsid w:val="00477698"/>
    <w:rsid w:val="00524B5C"/>
    <w:rsid w:val="00545457"/>
    <w:rsid w:val="005C38FF"/>
    <w:rsid w:val="00604BA9"/>
    <w:rsid w:val="006A6970"/>
    <w:rsid w:val="0077777E"/>
    <w:rsid w:val="007D4DD2"/>
    <w:rsid w:val="007F7186"/>
    <w:rsid w:val="008C0F3C"/>
    <w:rsid w:val="008C688D"/>
    <w:rsid w:val="009B6695"/>
    <w:rsid w:val="009B77C0"/>
    <w:rsid w:val="00A03C07"/>
    <w:rsid w:val="00A80284"/>
    <w:rsid w:val="00AB5C35"/>
    <w:rsid w:val="00B13FF4"/>
    <w:rsid w:val="00BD3568"/>
    <w:rsid w:val="00BD46EB"/>
    <w:rsid w:val="00D36E33"/>
    <w:rsid w:val="00EF02EF"/>
    <w:rsid w:val="00F2508F"/>
    <w:rsid w:val="00F52904"/>
    <w:rsid w:val="00F74F30"/>
    <w:rsid w:val="00F81439"/>
    <w:rsid w:val="00FA2DD6"/>
    <w:rsid w:val="00FD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7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F81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AFB7E-C8A0-4DC0-8991-2DCB5E26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адик</cp:lastModifiedBy>
  <cp:revision>13</cp:revision>
  <dcterms:created xsi:type="dcterms:W3CDTF">2016-03-20T14:19:00Z</dcterms:created>
  <dcterms:modified xsi:type="dcterms:W3CDTF">2016-03-29T06:57:00Z</dcterms:modified>
</cp:coreProperties>
</file>